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2870" w14:textId="77777777" w:rsidR="003C3A06" w:rsidRDefault="0020228A">
      <w:pPr>
        <w:jc w:val="center"/>
        <w:rPr>
          <w:rFonts w:ascii="方正小标宋简体" w:eastAsia="方正小标宋简体" w:hAnsi="方正小标宋简体"/>
          <w:b/>
          <w:bCs/>
          <w:sz w:val="44"/>
        </w:rPr>
      </w:pPr>
      <w:r>
        <w:rPr>
          <w:rFonts w:ascii="仿宋" w:eastAsia="仿宋" w:hAnsi="仿宋" w:cs="仿宋" w:hint="eastAsia"/>
          <w:b/>
          <w:bCs/>
          <w:sz w:val="44"/>
        </w:rPr>
        <w:t>2025</w:t>
      </w:r>
      <w:r>
        <w:rPr>
          <w:rFonts w:ascii="仿宋" w:eastAsia="仿宋" w:hAnsi="仿宋" w:cs="仿宋" w:hint="eastAsia"/>
          <w:b/>
          <w:bCs/>
          <w:sz w:val="44"/>
        </w:rPr>
        <w:t>年公证专业人员职称评审通过人员名单</w:t>
      </w:r>
    </w:p>
    <w:tbl>
      <w:tblPr>
        <w:tblW w:w="0" w:type="auto"/>
        <w:tblInd w:w="-238" w:type="dxa"/>
        <w:tblLook w:val="04A0" w:firstRow="1" w:lastRow="0" w:firstColumn="1" w:lastColumn="0" w:noHBand="0" w:noVBand="1"/>
      </w:tblPr>
      <w:tblGrid>
        <w:gridCol w:w="687"/>
        <w:gridCol w:w="1021"/>
        <w:gridCol w:w="3510"/>
        <w:gridCol w:w="1117"/>
        <w:gridCol w:w="799"/>
        <w:gridCol w:w="1266"/>
        <w:gridCol w:w="1238"/>
        <w:gridCol w:w="1394"/>
        <w:gridCol w:w="1984"/>
        <w:gridCol w:w="1366"/>
      </w:tblGrid>
      <w:tr w:rsidR="003C3A06" w14:paraId="50AD460A" w14:textId="77777777">
        <w:trPr>
          <w:trHeight w:val="7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0AB9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24AA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CACA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70087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075A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924D7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A7CA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现从事</w:t>
            </w:r>
          </w:p>
          <w:p w14:paraId="3D20B1A1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575B1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申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格级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DC83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申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资格名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3740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评审通过</w:t>
            </w:r>
          </w:p>
          <w:p w14:paraId="33F7853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</w:tr>
      <w:tr w:rsidR="003C3A06" w14:paraId="036F9C71" w14:textId="77777777">
        <w:trPr>
          <w:trHeight w:val="7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F172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6191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李云喜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43BA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内蒙古自治区巴彦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</w:rPr>
              <w:t>淖尔市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</w:rPr>
              <w:t>平安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D3CB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男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EED4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汉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679B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69-0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BC7C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6B93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副高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648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二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DC7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03820CBF" w14:textId="77777777">
        <w:trPr>
          <w:trHeight w:val="7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66AF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10E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孙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768C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内蒙古自治区</w:t>
            </w:r>
            <w:r>
              <w:rPr>
                <w:rFonts w:ascii="宋体" w:hAnsi="宋体" w:cs="宋体" w:hint="eastAsia"/>
                <w:color w:val="000000"/>
                <w:sz w:val="20"/>
              </w:rPr>
              <w:t>赤峰市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396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C7BA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汉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96FF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75-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CBBF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D0E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副高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94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二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9E6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0E753ECB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14F13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1953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曹布敦格日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5577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蒙古自治区科尔沁左翼后旗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98DF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4317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蒙古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0B5F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71-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E14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0098A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副高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8693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二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4BA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3BEA82CC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1F63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EA81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张志刚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C01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内蒙古自治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阿巴嘎旗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FE5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男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F02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汉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2E75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71-0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0B3F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4E7D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副高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DAB4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二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466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0CE41318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9A3B7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4E13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付焱秋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7C2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蒙古自治区巴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淖尔市杭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后旗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A93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A49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汉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D54A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72-1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59E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A5870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中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F9A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三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FB55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25E13AE5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78D0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E51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小花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BAF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蒙古自治区扎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旗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5C2F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B04F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蒙古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35FF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89-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079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E5D15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中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85AC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三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F9C2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36EDF5ED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C684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5A3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李慧霞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08D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蒙古自治区鄂托克前旗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5463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60A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汉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3CCB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84-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5A95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7A04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中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E02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三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BE02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0BB945DD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9D98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7C27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其乐木格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CC75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内蒙古自治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新巴尔虎左旗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7C2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B463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蒙古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D945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90-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48BC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080C0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初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712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四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213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7914CA1D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287D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CCB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李阔</w:t>
            </w:r>
            <w:proofErr w:type="gram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B98C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蒙古自治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通辽市哲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木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67A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C9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蒙古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57B5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97-0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8BA2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D8AB5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初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D8F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四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D6E5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6D685364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94DC0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FE4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永兰</w:t>
            </w:r>
            <w:proofErr w:type="gram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8504" w14:textId="4B36242F" w:rsidR="003C3A06" w:rsidRDefault="0020228A" w:rsidP="00006E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蒙古自治区通辽市</w:t>
            </w:r>
            <w:r w:rsidR="00006E39"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科尔沁左翼后旗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4111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19A2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蒙古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1717" w14:textId="620CBB2C" w:rsidR="003C3A06" w:rsidRDefault="002D55B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89-08</w:t>
            </w:r>
            <w:bookmarkStart w:id="0" w:name="_GoBack"/>
            <w:bookmarkEnd w:id="0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C5AA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91CB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初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BBB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四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542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3B4C36C8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2408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8A32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莎其日拉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41B1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内蒙古自治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正镶白旗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F4A1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DB1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蒙古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6169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94-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1AE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E79D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初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BFE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四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90C7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75FC1817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FCD5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A74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杨婧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3BB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蒙古自治区鄂尔多斯市佳信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9A4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D25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汉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463E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82-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B12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13DEE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初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84C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四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BADC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49D9D259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FAC12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BAA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王惠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CDE1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蒙古自治区鄂尔多斯市佳信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4666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349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汉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A4E0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96-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DC80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7D48F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初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10DB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四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A76C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291F2AEC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245B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6122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何海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414F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内蒙古自治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敖汉旗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6D57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4F1F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汉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0D8F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90-0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C8E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944BA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初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8679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四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2C2A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  <w:tr w:rsidR="003C3A06" w14:paraId="73368D4D" w14:textId="77777777">
        <w:trPr>
          <w:trHeight w:val="6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68EFD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B994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毕然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84A8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内蒙古自治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宁城县公证处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2C00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女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7512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满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1BD8" w14:textId="77777777" w:rsidR="003C3A06" w:rsidRDefault="0020228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87-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BDFC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3E6C5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初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000A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四级公证员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A213" w14:textId="77777777" w:rsidR="003C3A06" w:rsidRDefault="00202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02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月</w:t>
            </w:r>
          </w:p>
        </w:tc>
      </w:tr>
    </w:tbl>
    <w:p w14:paraId="65B10C78" w14:textId="77777777" w:rsidR="003C3A06" w:rsidRDefault="003C3A06">
      <w:pPr>
        <w:rPr>
          <w:rFonts w:ascii="方正小标宋简体" w:eastAsia="方正小标宋简体" w:hAnsi="方正小标宋简体"/>
          <w:sz w:val="44"/>
        </w:rPr>
      </w:pPr>
    </w:p>
    <w:p w14:paraId="4482BB80" w14:textId="77777777" w:rsidR="003C3A06" w:rsidRDefault="003C3A06"/>
    <w:sectPr w:rsidR="003C3A06">
      <w:pgSz w:w="16838" w:h="11906" w:orient="landscape"/>
      <w:pgMar w:top="1803" w:right="1440" w:bottom="1803" w:left="1440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90768" w14:textId="77777777" w:rsidR="0020228A" w:rsidRDefault="0020228A" w:rsidP="002D55B5">
      <w:r>
        <w:separator/>
      </w:r>
    </w:p>
  </w:endnote>
  <w:endnote w:type="continuationSeparator" w:id="0">
    <w:p w14:paraId="0B757485" w14:textId="77777777" w:rsidR="0020228A" w:rsidRDefault="0020228A" w:rsidP="002D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1"/>
    <w:family w:val="auto"/>
    <w:pitch w:val="default"/>
    <w:sig w:usb0="00000000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BADA0" w14:textId="77777777" w:rsidR="0020228A" w:rsidRDefault="0020228A" w:rsidP="002D55B5">
      <w:r>
        <w:separator/>
      </w:r>
    </w:p>
  </w:footnote>
  <w:footnote w:type="continuationSeparator" w:id="0">
    <w:p w14:paraId="2EBA2E1D" w14:textId="77777777" w:rsidR="0020228A" w:rsidRDefault="0020228A" w:rsidP="002D5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4E4C79"/>
    <w:rsid w:val="00006E39"/>
    <w:rsid w:val="0020228A"/>
    <w:rsid w:val="00246EAE"/>
    <w:rsid w:val="002D55B5"/>
    <w:rsid w:val="003C3A06"/>
    <w:rsid w:val="00480909"/>
    <w:rsid w:val="00C45FB2"/>
    <w:rsid w:val="694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5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55B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2D5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D55B5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5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55B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2D5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D55B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1190-A69F-441C-9BD0-A480DAD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84020788</dc:creator>
  <cp:lastModifiedBy>演示人</cp:lastModifiedBy>
  <cp:revision>3</cp:revision>
  <dcterms:created xsi:type="dcterms:W3CDTF">2025-10-22T06:56:00Z</dcterms:created>
  <dcterms:modified xsi:type="dcterms:W3CDTF">2025-10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9B51F4CAA2B4DA98D920964C0B0133F_11</vt:lpwstr>
  </property>
  <property fmtid="{D5CDD505-2E9C-101B-9397-08002B2CF9AE}" pid="4" name="KSOTemplateDocerSaveRecord">
    <vt:lpwstr>eyJoZGlkIjoiZWI3Mzg0OTA4Y2E1MTU3ODExNTEzYjlkZDZkMjA1YTYiLCJ1c2VySWQiOiI5MDMzODEyNDgifQ==</vt:lpwstr>
  </property>
</Properties>
</file>